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D13A6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D13A6">
        <w:rPr>
          <w:rFonts w:asciiTheme="majorHAnsi" w:hAnsiTheme="majorHAnsi" w:cstheme="minorHAnsi"/>
        </w:rPr>
        <w:t>. 8-923-606-29-50</w:t>
      </w:r>
    </w:p>
    <w:p w:rsidR="00765142" w:rsidRPr="00DD13A6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D13A6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D13A6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D13A6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D13A6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D13A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D13A6" w:rsidRPr="00DD13A6">
        <w:rPr>
          <w:rFonts w:ascii="Cambria" w:hAnsi="Cambria" w:cs="Arial"/>
          <w:b/>
          <w:sz w:val="24"/>
          <w:szCs w:val="24"/>
        </w:rPr>
        <w:t>Декоративно-прикладное творчество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D13A6" w:rsidP="007A10B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Кутузовская СОШ, Московская область, г.о. Солнечногорск, д.Б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DD13A6" w:rsidRDefault="00DD13A6" w:rsidP="007A10B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, Соседова Екатерина, Куренкова Варвара</w:t>
            </w:r>
          </w:p>
          <w:p w:rsidR="00B65AAB" w:rsidRPr="009500F0" w:rsidRDefault="00B65AAB" w:rsidP="007A10B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0BE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3163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13A6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56FDE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2995-3A24-4A4F-BA42-1165679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5T13:49:00Z</dcterms:modified>
</cp:coreProperties>
</file>